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64" w:rsidRPr="00290764" w:rsidRDefault="00EE1A50" w:rsidP="00290764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28"/>
          <w:szCs w:val="28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32E9A822" wp14:editId="48E3E031">
            <wp:simplePos x="0" y="0"/>
            <wp:positionH relativeFrom="page">
              <wp:posOffset>1056640</wp:posOffset>
            </wp:positionH>
            <wp:positionV relativeFrom="paragraph">
              <wp:posOffset>-680720</wp:posOffset>
            </wp:positionV>
            <wp:extent cx="2480945" cy="1668004"/>
            <wp:effectExtent l="0" t="0" r="0" b="8890"/>
            <wp:wrapNone/>
            <wp:docPr id="1" name="Imagen 1" descr="http://thumbs.dreamstime.com/z/bal%C3%B3n-de-f%C3%BAtbol-en-el-movimiento-3663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bal%C3%B3n-de-f%C3%BAtbol-en-el-movimiento-366325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7A5" w:rsidRPr="00290764">
        <w:rPr>
          <w:rFonts w:ascii="Arial Black" w:eastAsia="Calibri" w:hAnsi="Arial Black" w:cs="Times New Roman"/>
          <w:b/>
          <w:color w:val="000000"/>
          <w:sz w:val="32"/>
          <w:szCs w:val="32"/>
          <w:u w:val="single"/>
        </w:rPr>
        <w:t xml:space="preserve"> </w:t>
      </w:r>
      <w:r w:rsidR="00290764" w:rsidRPr="00290764">
        <w:rPr>
          <w:rFonts w:ascii="Arial Black" w:eastAsia="Calibri" w:hAnsi="Arial Black" w:cs="Times New Roman"/>
          <w:b/>
          <w:color w:val="000000"/>
          <w:sz w:val="32"/>
          <w:szCs w:val="32"/>
          <w:u w:val="single"/>
        </w:rPr>
        <w:t>LIGA UNIVERSITARIA</w:t>
      </w:r>
      <w:r w:rsidR="00290764" w:rsidRPr="00290764">
        <w:rPr>
          <w:rFonts w:ascii="Arial Black" w:eastAsia="Calibri" w:hAnsi="Arial Black" w:cs="Times New Roman"/>
          <w:b/>
          <w:sz w:val="32"/>
          <w:szCs w:val="32"/>
          <w:u w:val="single"/>
        </w:rPr>
        <w:t xml:space="preserve"> - </w:t>
      </w:r>
      <w:r w:rsidR="004B17A5" w:rsidRPr="004B17A5">
        <w:rPr>
          <w:rFonts w:ascii="Arial Black" w:eastAsia="Calibri" w:hAnsi="Arial Black" w:cs="Times New Roman"/>
          <w:b/>
          <w:sz w:val="28"/>
          <w:szCs w:val="28"/>
          <w:u w:val="single"/>
        </w:rPr>
        <w:t>TORNEO CLAUSURA</w:t>
      </w:r>
      <w:r w:rsidR="00290764" w:rsidRPr="00290764">
        <w:rPr>
          <w:rFonts w:ascii="Arial Black" w:eastAsia="Calibri" w:hAnsi="Arial Black" w:cs="Times New Roman"/>
          <w:b/>
          <w:sz w:val="28"/>
          <w:szCs w:val="28"/>
          <w:u w:val="single"/>
        </w:rPr>
        <w:t xml:space="preserve"> 2018</w:t>
      </w:r>
    </w:p>
    <w:p w:rsidR="00327A12" w:rsidRDefault="00290764" w:rsidP="00954811">
      <w:pPr>
        <w:spacing w:after="160" w:line="259" w:lineRule="auto"/>
        <w:jc w:val="center"/>
        <w:rPr>
          <w:rFonts w:ascii="Arial Black" w:eastAsia="Times New Roman" w:hAnsi="Arial Black" w:cs="Calibri"/>
          <w:b/>
          <w:bCs/>
          <w:color w:val="FF0000"/>
          <w:sz w:val="32"/>
          <w:szCs w:val="32"/>
          <w:lang w:eastAsia="es-AR"/>
        </w:rPr>
      </w:pPr>
      <w:r w:rsidRPr="00290764">
        <w:rPr>
          <w:rFonts w:ascii="Arial Black" w:eastAsia="Times New Roman" w:hAnsi="Arial Black" w:cs="Calibri"/>
          <w:b/>
          <w:bCs/>
          <w:sz w:val="32"/>
          <w:szCs w:val="32"/>
          <w:lang w:eastAsia="es-AR"/>
        </w:rPr>
        <w:t xml:space="preserve">PROGRAMACIÓN </w:t>
      </w:r>
      <w:bookmarkStart w:id="0" w:name="_GoBack"/>
      <w:bookmarkEnd w:id="0"/>
      <w:r w:rsidRPr="00290764">
        <w:rPr>
          <w:rFonts w:ascii="Arial Black" w:eastAsia="Times New Roman" w:hAnsi="Arial Black" w:cs="Calibri"/>
          <w:b/>
          <w:bCs/>
          <w:sz w:val="32"/>
          <w:szCs w:val="32"/>
          <w:lang w:eastAsia="es-AR"/>
        </w:rPr>
        <w:t>GENERAL</w:t>
      </w:r>
      <w:r w:rsidR="00DD03BD" w:rsidRPr="00DD03BD">
        <w:rPr>
          <w:rFonts w:ascii="Arial Black" w:eastAsia="Times New Roman" w:hAnsi="Arial Black" w:cs="Calibri"/>
          <w:b/>
          <w:bCs/>
          <w:color w:val="FF0000"/>
          <w:sz w:val="32"/>
          <w:szCs w:val="32"/>
          <w:lang w:eastAsia="es-AR"/>
        </w:rPr>
        <w:t xml:space="preserve"> </w:t>
      </w:r>
    </w:p>
    <w:p w:rsidR="00530DA9" w:rsidRPr="007176CF" w:rsidRDefault="00530DA9" w:rsidP="00530DA9">
      <w:r w:rsidRPr="004B17A5">
        <w:rPr>
          <w:rFonts w:ascii="Broadway" w:eastAsia="Calibri" w:hAnsi="Broadway" w:cs="Times New Roman"/>
          <w:b/>
          <w:sz w:val="18"/>
          <w:szCs w:val="18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1043"/>
        <w:gridCol w:w="845"/>
        <w:gridCol w:w="707"/>
        <w:gridCol w:w="5374"/>
        <w:gridCol w:w="877"/>
      </w:tblGrid>
      <w:tr w:rsidR="00530DA9" w:rsidRPr="004B17A5" w:rsidTr="00530DA9">
        <w:tc>
          <w:tcPr>
            <w:tcW w:w="8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30DA9" w:rsidRPr="00C6741E" w:rsidRDefault="00530DA9" w:rsidP="00BF1904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r w:rsidRPr="00C674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VALIDA EQUIPO GANADOR PASA A ETAPA CAMPEONATO – CON VENTAJA DEPORTIV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FIRPO</w:t>
            </w:r>
          </w:p>
        </w:tc>
      </w:tr>
      <w:tr w:rsidR="00530DA9" w:rsidRPr="004B17A5" w:rsidTr="00530DA9">
        <w:tc>
          <w:tcPr>
            <w:tcW w:w="104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30DA9" w:rsidRPr="004B17A5" w:rsidRDefault="00530DA9" w:rsidP="00BF1904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530DA9" w:rsidRPr="004B17A5" w:rsidRDefault="00530DA9" w:rsidP="00BF1904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530DA9" w:rsidRPr="004B17A5" w:rsidRDefault="00530DA9" w:rsidP="00BF1904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530DA9" w:rsidRPr="004B17A5" w:rsidRDefault="00530DA9" w:rsidP="00BF190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530DA9" w:rsidRPr="004B17A5" w:rsidRDefault="00530DA9" w:rsidP="00BF1904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530DA9" w:rsidRPr="004B17A5" w:rsidTr="00530DA9">
        <w:trPr>
          <w:trHeight w:val="449"/>
        </w:trPr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30DA9" w:rsidRDefault="00530DA9" w:rsidP="00BF1904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  <w:p w:rsidR="00530DA9" w:rsidRPr="00290764" w:rsidRDefault="00530DA9" w:rsidP="00BF1904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9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de </w:t>
            </w:r>
          </w:p>
          <w:p w:rsidR="00530DA9" w:rsidRPr="004B17A5" w:rsidRDefault="00530DA9" w:rsidP="00BF190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VIEMBRE</w:t>
            </w:r>
          </w:p>
        </w:tc>
        <w:tc>
          <w:tcPr>
            <w:tcW w:w="845" w:type="dxa"/>
            <w:tcBorders>
              <w:top w:val="single" w:sz="18" w:space="0" w:color="auto"/>
              <w:bottom w:val="single" w:sz="18" w:space="0" w:color="auto"/>
            </w:tcBorders>
          </w:tcPr>
          <w:p w:rsidR="00530DA9" w:rsidRDefault="00530DA9" w:rsidP="00BF190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  <w:p w:rsidR="00530DA9" w:rsidRDefault="00530DA9" w:rsidP="00BF190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</w:t>
            </w: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  <w:p w:rsidR="00530DA9" w:rsidRPr="004B17A5" w:rsidRDefault="00530DA9" w:rsidP="00BF190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</w:tcPr>
          <w:p w:rsidR="00530DA9" w:rsidRPr="004B17A5" w:rsidRDefault="00530DA9" w:rsidP="00BF190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4" w:type="dxa"/>
            <w:tcBorders>
              <w:top w:val="single" w:sz="18" w:space="0" w:color="auto"/>
              <w:bottom w:val="single" w:sz="18" w:space="0" w:color="auto"/>
            </w:tcBorders>
          </w:tcPr>
          <w:p w:rsidR="00530DA9" w:rsidRDefault="00530DA9" w:rsidP="00BF190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  <w:p w:rsidR="00530DA9" w:rsidRPr="00EE1A50" w:rsidRDefault="00530DA9" w:rsidP="00BF190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K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vs.     FIRPO</w:t>
            </w:r>
          </w:p>
        </w:tc>
        <w:tc>
          <w:tcPr>
            <w:tcW w:w="8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0DA9" w:rsidRPr="00AD7E4C" w:rsidRDefault="00530DA9" w:rsidP="00BF190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</w:tbl>
    <w:p w:rsidR="00530DA9" w:rsidRDefault="00530DA9" w:rsidP="00530DA9">
      <w:pPr>
        <w:spacing w:after="160" w:line="259" w:lineRule="auto"/>
        <w:rPr>
          <w:rFonts w:ascii="Arial Black" w:eastAsia="Times New Roman" w:hAnsi="Arial Black" w:cs="Calibri"/>
          <w:b/>
          <w:bCs/>
          <w:color w:val="FF0000"/>
          <w:sz w:val="24"/>
          <w:szCs w:val="24"/>
          <w:lang w:eastAsia="es-AR"/>
        </w:rPr>
      </w:pPr>
    </w:p>
    <w:p w:rsidR="00530DA9" w:rsidRPr="00530DA9" w:rsidRDefault="00530DA9" w:rsidP="00530DA9">
      <w:pPr>
        <w:spacing w:after="160" w:line="259" w:lineRule="auto"/>
        <w:rPr>
          <w:rFonts w:ascii="Arial Black" w:eastAsia="Times New Roman" w:hAnsi="Arial Black" w:cs="Calibri"/>
          <w:b/>
          <w:bCs/>
          <w:color w:val="7030A0"/>
          <w:sz w:val="24"/>
          <w:szCs w:val="24"/>
          <w:lang w:eastAsia="es-AR"/>
        </w:rPr>
      </w:pPr>
      <w:r w:rsidRPr="00530DA9">
        <w:rPr>
          <w:rFonts w:ascii="Arial Black" w:eastAsia="Times New Roman" w:hAnsi="Arial Black" w:cs="Calibri"/>
          <w:b/>
          <w:bCs/>
          <w:color w:val="7030A0"/>
          <w:sz w:val="24"/>
          <w:szCs w:val="24"/>
          <w:lang w:eastAsia="es-AR"/>
        </w:rPr>
        <w:t>SABADO 17 SIN PROGRAMACIÓN POR NO HABERSE PODIDO DISPUTAR EL ENCUENTRO DE REVALIDA DEL DIA LUNES SUSPENDIDO POR LA LLUVIA.</w:t>
      </w: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7832"/>
      </w:tblGrid>
      <w:tr w:rsidR="00CD3A25" w:rsidRPr="00290764" w:rsidTr="00530DA9">
        <w:trPr>
          <w:trHeight w:val="649"/>
        </w:trPr>
        <w:tc>
          <w:tcPr>
            <w:tcW w:w="88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30DA9" w:rsidRPr="00530DA9" w:rsidRDefault="00530DA9" w:rsidP="00530DA9">
            <w:pPr>
              <w:spacing w:after="0"/>
              <w:jc w:val="center"/>
              <w:rPr>
                <w:rFonts w:ascii="Broadway" w:eastAsia="Calibri" w:hAnsi="Broadway" w:cs="Times New Roman"/>
                <w:color w:val="FF0000"/>
                <w:sz w:val="16"/>
                <w:szCs w:val="16"/>
              </w:rPr>
            </w:pPr>
          </w:p>
          <w:p w:rsidR="00530DA9" w:rsidRDefault="00530DA9" w:rsidP="00530DA9">
            <w:pPr>
              <w:spacing w:after="0"/>
              <w:jc w:val="center"/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</w:pPr>
            <w:r w:rsidRPr="00530DA9"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  <w:t xml:space="preserve">EQUIPOS CALSIFICADOS  PARA LOS CUARTOS DE FINAL   </w:t>
            </w:r>
          </w:p>
          <w:p w:rsidR="00530DA9" w:rsidRPr="00530DA9" w:rsidRDefault="00530DA9" w:rsidP="00530DA9">
            <w:pPr>
              <w:spacing w:after="0"/>
              <w:jc w:val="center"/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</w:pPr>
            <w:r w:rsidRPr="00530DA9"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  <w:t xml:space="preserve"> ETAPA CAMPEONATO</w:t>
            </w:r>
          </w:p>
          <w:p w:rsidR="00CD3A25" w:rsidRPr="00530DA9" w:rsidRDefault="00530DA9" w:rsidP="00530DA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</w:pPr>
            <w:r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  <w:t xml:space="preserve">DIA </w:t>
            </w:r>
            <w:r w:rsidRPr="00530DA9"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  <w:t xml:space="preserve"> </w:t>
            </w:r>
            <w:r w:rsidR="00CD3A25" w:rsidRPr="00530DA9">
              <w:rPr>
                <w:rFonts w:ascii="Broadway" w:eastAsia="Calibri" w:hAnsi="Broadway" w:cs="Times New Roman"/>
                <w:color w:val="FF0000"/>
                <w:sz w:val="24"/>
                <w:szCs w:val="24"/>
              </w:rPr>
              <w:t>SABADO</w:t>
            </w:r>
          </w:p>
        </w:tc>
      </w:tr>
      <w:tr w:rsidR="00530DA9" w:rsidRPr="00290764" w:rsidTr="003D7E46">
        <w:tc>
          <w:tcPr>
            <w:tcW w:w="1043" w:type="dxa"/>
            <w:vMerge w:val="restart"/>
            <w:tcBorders>
              <w:left w:val="single" w:sz="18" w:space="0" w:color="auto"/>
            </w:tcBorders>
            <w:hideMark/>
          </w:tcPr>
          <w:p w:rsidR="00530DA9" w:rsidRPr="00290764" w:rsidRDefault="00530DA9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DA9" w:rsidRPr="00290764" w:rsidRDefault="00530DA9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PAPO DONALS</w:t>
            </w:r>
          </w:p>
        </w:tc>
      </w:tr>
      <w:tr w:rsidR="00530DA9" w:rsidRPr="00290764" w:rsidTr="009A4D60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530DA9" w:rsidRDefault="00530DA9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DA9" w:rsidRPr="00290764" w:rsidRDefault="00530DA9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AMOS MANAOS</w:t>
            </w:r>
          </w:p>
        </w:tc>
      </w:tr>
      <w:tr w:rsidR="00530DA9" w:rsidRPr="00290764" w:rsidTr="00167448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530DA9" w:rsidRDefault="00530DA9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DA9" w:rsidRPr="00290764" w:rsidRDefault="00530DA9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BERNA</w:t>
            </w:r>
          </w:p>
        </w:tc>
      </w:tr>
      <w:tr w:rsidR="00530DA9" w:rsidRPr="00290764" w:rsidTr="00F42D74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530DA9" w:rsidRDefault="00530DA9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DA9" w:rsidRPr="00290764" w:rsidRDefault="00530DA9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IUSP</w:t>
            </w:r>
          </w:p>
        </w:tc>
      </w:tr>
      <w:tr w:rsidR="00530DA9" w:rsidRPr="00290764" w:rsidTr="002054A7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530DA9" w:rsidRDefault="00530DA9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DA9" w:rsidRPr="00290764" w:rsidRDefault="00530DA9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RUZADOS</w:t>
            </w:r>
          </w:p>
        </w:tc>
      </w:tr>
      <w:tr w:rsidR="00530DA9" w:rsidRPr="00290764" w:rsidTr="00C6348C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30DA9" w:rsidRPr="00290764" w:rsidRDefault="00530DA9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DA9" w:rsidRPr="00290764" w:rsidRDefault="00530DA9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ACHIVACHES</w:t>
            </w:r>
          </w:p>
        </w:tc>
      </w:tr>
      <w:tr w:rsidR="00530DA9" w:rsidRPr="00290764" w:rsidTr="00A71D3E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30DA9" w:rsidRPr="00290764" w:rsidRDefault="00530DA9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DA9" w:rsidRPr="00290764" w:rsidRDefault="00530DA9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ANADOR DEL PARTIDO DIA LUNES 19 DE NOVIEMBRE</w:t>
            </w:r>
          </w:p>
        </w:tc>
      </w:tr>
    </w:tbl>
    <w:p w:rsidR="00CD3A25" w:rsidRDefault="00CD3A25" w:rsidP="00CD3A25">
      <w:pPr>
        <w:rPr>
          <w:sz w:val="16"/>
          <w:szCs w:val="16"/>
        </w:rPr>
      </w:pPr>
    </w:p>
    <w:p w:rsidR="00327A12" w:rsidRPr="000A23CC" w:rsidRDefault="00327A12" w:rsidP="00CD3A25">
      <w:pPr>
        <w:rPr>
          <w:sz w:val="16"/>
          <w:szCs w:val="16"/>
        </w:rPr>
      </w:pPr>
    </w:p>
    <w:p w:rsidR="00C92B75" w:rsidRDefault="00954811" w:rsidP="00AB23A6">
      <w:pPr>
        <w:spacing w:after="160" w:line="259" w:lineRule="auto"/>
        <w:jc w:val="center"/>
        <w:rPr>
          <w:rFonts w:ascii="Arial Black" w:eastAsia="Times New Roman" w:hAnsi="Arial Black" w:cs="Calibri"/>
          <w:b/>
          <w:bCs/>
          <w:color w:val="FF0000"/>
          <w:sz w:val="32"/>
          <w:szCs w:val="32"/>
          <w:lang w:eastAsia="es-AR"/>
        </w:rPr>
      </w:pPr>
      <w:r w:rsidRPr="00D1741B">
        <w:rPr>
          <w:b/>
          <w:sz w:val="40"/>
          <w:szCs w:val="40"/>
        </w:rPr>
        <w:t>Resultados de competencia</w:t>
      </w:r>
      <w:r w:rsidR="00EE38AF">
        <w:rPr>
          <w:rFonts w:ascii="Arial Black" w:eastAsia="Times New Roman" w:hAnsi="Arial Black" w:cs="Calibri"/>
          <w:b/>
          <w:bCs/>
          <w:color w:val="FF0000"/>
          <w:sz w:val="32"/>
          <w:szCs w:val="32"/>
          <w:lang w:eastAsia="es-AR"/>
        </w:rPr>
        <w:t xml:space="preserve"> </w:t>
      </w: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844"/>
        <w:gridCol w:w="743"/>
        <w:gridCol w:w="5386"/>
        <w:gridCol w:w="859"/>
      </w:tblGrid>
      <w:tr w:rsidR="002462FE" w:rsidRPr="00290764" w:rsidTr="00ED06E6">
        <w:tc>
          <w:tcPr>
            <w:tcW w:w="88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>SABADO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            </w:t>
            </w:r>
            <w:r w:rsidRPr="00C6741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VALIDA EQUIPO GANADOR PASA A ETAPA CAMPEONATO – CON VENTAJA DEPORTIVA</w:t>
            </w:r>
          </w:p>
        </w:tc>
      </w:tr>
      <w:tr w:rsidR="002462FE" w:rsidRPr="00290764" w:rsidTr="00ED06E6">
        <w:tc>
          <w:tcPr>
            <w:tcW w:w="10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2462FE" w:rsidRPr="00290764" w:rsidTr="00ED06E6">
        <w:tc>
          <w:tcPr>
            <w:tcW w:w="1043" w:type="dxa"/>
            <w:vMerge w:val="restart"/>
            <w:tcBorders>
              <w:left w:val="single" w:sz="18" w:space="0" w:color="auto"/>
            </w:tcBorders>
            <w:hideMark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10 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de </w:t>
            </w:r>
          </w:p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V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;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E" w:rsidRPr="0058711A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871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IUPS     vs.   REAL CÓLIC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2462FE" w:rsidRPr="00290764" w:rsidTr="00ED06E6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2462FE" w:rsidRDefault="002462FE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E" w:rsidRPr="0058711A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871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ACHIVACHES        vs.       ASTON BIRR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2462FE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E" w:rsidRPr="0058711A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871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WEIBER    vs.    VAMOS MANA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2462FE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E" w:rsidRPr="0058711A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5871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RUZADOS    vs.     EQUIPIT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2462FE" w:rsidRPr="00290764" w:rsidTr="00ED06E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2FE" w:rsidRPr="00290764" w:rsidRDefault="002462FE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2FE" w:rsidRPr="0058711A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462FE" w:rsidRPr="00290764" w:rsidRDefault="002462FE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2462FE" w:rsidRPr="002462FE" w:rsidRDefault="002462FE" w:rsidP="002462FE">
      <w:pPr>
        <w:spacing w:after="160" w:line="259" w:lineRule="auto"/>
        <w:rPr>
          <w:rFonts w:ascii="Arial Black" w:eastAsia="Times New Roman" w:hAnsi="Arial Black" w:cs="Calibri"/>
          <w:b/>
          <w:bCs/>
          <w:color w:val="FF0000"/>
          <w:sz w:val="16"/>
          <w:szCs w:val="16"/>
          <w:lang w:eastAsia="es-AR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844"/>
        <w:gridCol w:w="743"/>
        <w:gridCol w:w="5386"/>
        <w:gridCol w:w="859"/>
      </w:tblGrid>
      <w:tr w:rsidR="00CE7566" w:rsidRPr="00CE7566" w:rsidTr="00ED06E6">
        <w:tc>
          <w:tcPr>
            <w:tcW w:w="88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>SABADO</w:t>
            </w: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                                            LIBRE:   FRANCECES -  EQUIPITU  - EL GUARDA -   VAMOS  MANAOS</w:t>
            </w:r>
          </w:p>
        </w:tc>
      </w:tr>
      <w:tr w:rsidR="00CE7566" w:rsidRPr="00CE7566" w:rsidTr="00ED06E6">
        <w:tc>
          <w:tcPr>
            <w:tcW w:w="10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CE7566" w:rsidRPr="00CE7566" w:rsidTr="00ED06E6">
        <w:tc>
          <w:tcPr>
            <w:tcW w:w="1043" w:type="dxa"/>
            <w:vMerge w:val="restart"/>
            <w:tcBorders>
              <w:left w:val="single" w:sz="18" w:space="0" w:color="auto"/>
            </w:tcBorders>
            <w:hideMark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03 de </w:t>
            </w:r>
          </w:p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V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;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E CORBU        vs.   PAPO DONALS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CE7566" w:rsidRPr="00CE7566" w:rsidTr="00ED06E6">
        <w:tc>
          <w:tcPr>
            <w:tcW w:w="1043" w:type="dxa"/>
            <w:vMerge/>
            <w:tcBorders>
              <w:left w:val="single" w:sz="18" w:space="0" w:color="auto"/>
            </w:tcBorders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ACHIVACHES  vs.    WEI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CE7566" w:rsidRPr="00CE7566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REAL COLICOS  vs.     ASTON BIRRA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CE7566" w:rsidRPr="00CE7566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IUPS vs.    CRUZAD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CE7566" w:rsidRPr="00CE7566" w:rsidTr="00ED06E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E7566" w:rsidRPr="00CE7566" w:rsidRDefault="00CE7566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ACHIVACHES    vs.    LE CORBU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7566" w:rsidRPr="00CE7566" w:rsidRDefault="00CE7566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</w:tbl>
    <w:p w:rsidR="00CE7566" w:rsidRPr="00CE7566" w:rsidRDefault="00CE7566" w:rsidP="00CE7566">
      <w:pPr>
        <w:rPr>
          <w:sz w:val="16"/>
          <w:szCs w:val="16"/>
        </w:rPr>
      </w:pPr>
    </w:p>
    <w:p w:rsidR="00CE7566" w:rsidRPr="00CE7566" w:rsidRDefault="00CE7566" w:rsidP="00CE7566">
      <w:pPr>
        <w:rPr>
          <w:sz w:val="16"/>
          <w:szCs w:val="16"/>
        </w:rPr>
      </w:pPr>
      <w:r w:rsidRPr="00CE7566">
        <w:rPr>
          <w:rFonts w:ascii="Broadway" w:eastAsia="Calibri" w:hAnsi="Broadway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1043"/>
        <w:gridCol w:w="845"/>
        <w:gridCol w:w="707"/>
        <w:gridCol w:w="5374"/>
        <w:gridCol w:w="877"/>
      </w:tblGrid>
      <w:tr w:rsidR="00CE7566" w:rsidRPr="00CE7566" w:rsidTr="00ED06E6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E7566" w:rsidRPr="00CE7566" w:rsidRDefault="00CE7566" w:rsidP="00ED06E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lastRenderedPageBreak/>
              <w:t>Libre:  FIRPO</w:t>
            </w:r>
          </w:p>
        </w:tc>
      </w:tr>
      <w:tr w:rsidR="00CE7566" w:rsidRPr="00CE7566" w:rsidTr="00ED06E6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E7566" w:rsidRPr="00CE7566" w:rsidRDefault="00CE7566" w:rsidP="00ED06E6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E7566" w:rsidRPr="00CE7566" w:rsidRDefault="00CE7566" w:rsidP="00ED06E6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E7566" w:rsidRPr="00CE7566" w:rsidRDefault="00CE7566" w:rsidP="00ED06E6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E7566" w:rsidRPr="00CE7566" w:rsidRDefault="00CE7566" w:rsidP="00ED06E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E7566" w:rsidRPr="00CE7566" w:rsidRDefault="00CE7566" w:rsidP="00ED06E6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CE7566" w:rsidRPr="00CE7566" w:rsidTr="00ED06E6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CE7566" w:rsidRPr="00CE7566" w:rsidRDefault="00CE7566" w:rsidP="00ED06E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05 de </w:t>
            </w:r>
          </w:p>
          <w:p w:rsidR="00CE7566" w:rsidRPr="00CE7566" w:rsidRDefault="00CE7566" w:rsidP="00ED06E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VIEM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E7566" w:rsidRPr="00CE7566" w:rsidRDefault="00CE7566" w:rsidP="00ED06E6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30</w:t>
            </w:r>
          </w:p>
        </w:tc>
        <w:tc>
          <w:tcPr>
            <w:tcW w:w="707" w:type="dxa"/>
          </w:tcPr>
          <w:p w:rsidR="00CE7566" w:rsidRPr="00CE7566" w:rsidRDefault="00CE7566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CE7566" w:rsidRPr="00CE7566" w:rsidRDefault="00CE7566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HANDON    vs. BERNA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CE7566" w:rsidRPr="00CE7566" w:rsidRDefault="00CE7566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CE7566" w:rsidRPr="00CE7566" w:rsidTr="00ED06E6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7566" w:rsidRPr="00CE7566" w:rsidRDefault="00CE7566" w:rsidP="00ED06E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CE7566" w:rsidRPr="00CE7566" w:rsidRDefault="00CE7566" w:rsidP="00ED06E6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3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CE7566" w:rsidRPr="00CE7566" w:rsidRDefault="00CE7566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CE7566" w:rsidRPr="00CE7566" w:rsidRDefault="00CE7566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TOKI </w:t>
            </w:r>
            <w:proofErr w:type="spellStart"/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KI</w:t>
            </w:r>
            <w:proofErr w:type="spellEnd"/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vs. HERTZ. 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CE7566" w:rsidRPr="00CE7566" w:rsidRDefault="00CE7566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CE75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</w:tbl>
    <w:p w:rsidR="00CE7566" w:rsidRPr="00AB23A6" w:rsidRDefault="00CE7566" w:rsidP="00AB23A6">
      <w:pPr>
        <w:spacing w:after="160" w:line="259" w:lineRule="auto"/>
        <w:jc w:val="center"/>
        <w:rPr>
          <w:b/>
          <w:sz w:val="40"/>
          <w:szCs w:val="4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7223CB" w:rsidRPr="00290764" w:rsidTr="00ED06E6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7223CB" w:rsidRPr="00290764" w:rsidRDefault="007223CB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>SABADO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                                            LIBRE: - IUPS</w:t>
            </w:r>
          </w:p>
        </w:tc>
      </w:tr>
      <w:tr w:rsidR="007223CB" w:rsidRPr="00290764" w:rsidTr="00ED06E6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223CB" w:rsidRPr="00290764" w:rsidRDefault="007223CB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223CB" w:rsidRPr="00290764" w:rsidRDefault="007223CB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223CB" w:rsidRPr="00290764" w:rsidRDefault="007223CB" w:rsidP="00ED06E6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223CB" w:rsidRPr="00290764" w:rsidRDefault="007223CB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223CB" w:rsidRPr="00290764" w:rsidRDefault="007223CB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AB23A6" w:rsidRPr="00290764" w:rsidTr="00ED06E6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AB23A6" w:rsidRPr="00290764" w:rsidRDefault="00AB23A6" w:rsidP="00AB23A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27 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de </w:t>
            </w:r>
          </w:p>
          <w:p w:rsidR="00AB23A6" w:rsidRPr="00290764" w:rsidRDefault="00AB23A6" w:rsidP="00AB23A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OCTU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;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6" w:rsidRPr="002260FB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260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AL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</w:t>
            </w:r>
            <w:r w:rsidRPr="002260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LICOS  vs.     INTERNACIONAL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  <w:tr w:rsidR="00AB23A6" w:rsidRPr="00290764" w:rsidTr="00ED06E6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B23A6" w:rsidRDefault="00AB23A6" w:rsidP="00AB23A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6" w:rsidRPr="002260FB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260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CACHIVACHES  VS    FRANCEC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AB23A6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B23A6" w:rsidRPr="00290764" w:rsidRDefault="00AB23A6" w:rsidP="00AB23A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6" w:rsidRPr="002260FB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260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ASTON BIRRA   vs.        EQUIPITU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AB23A6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6" w:rsidRPr="002260FB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260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APO DONALS    vs.    CRUZAD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AB23A6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6" w:rsidRPr="002260FB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260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E CORBU        vs.     WEIBER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AB23A6" w:rsidRPr="00290764" w:rsidTr="00ED06E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B23A6" w:rsidRPr="00290764" w:rsidRDefault="00AB23A6" w:rsidP="00AB23A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23A6" w:rsidRPr="002260FB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260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EL GUARDA     vs.    VAMOS  MANA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B23A6" w:rsidRPr="00290764" w:rsidRDefault="00AB23A6" w:rsidP="00AB2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</w:tbl>
    <w:p w:rsidR="007223CB" w:rsidRDefault="007223CB" w:rsidP="007223CB">
      <w:pPr>
        <w:rPr>
          <w:sz w:val="16"/>
          <w:szCs w:val="16"/>
        </w:rPr>
      </w:pPr>
    </w:p>
    <w:p w:rsidR="007223CB" w:rsidRPr="007176CF" w:rsidRDefault="007223CB" w:rsidP="007223CB">
      <w:r w:rsidRPr="004B17A5">
        <w:rPr>
          <w:rFonts w:ascii="Broadway" w:eastAsia="Calibri" w:hAnsi="Broadway" w:cs="Times New Roman"/>
          <w:b/>
          <w:sz w:val="18"/>
          <w:szCs w:val="18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7223CB" w:rsidRPr="004B17A5" w:rsidTr="00ED06E6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23CB" w:rsidRPr="004B17A5" w:rsidRDefault="007223CB" w:rsidP="00ED06E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KI</w:t>
            </w:r>
            <w:proofErr w:type="spellEnd"/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</w:t>
            </w:r>
          </w:p>
        </w:tc>
      </w:tr>
      <w:tr w:rsidR="007223CB" w:rsidRPr="004B17A5" w:rsidTr="00ED06E6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223CB" w:rsidRPr="004B17A5" w:rsidRDefault="007223CB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223CB" w:rsidRPr="004B17A5" w:rsidRDefault="007223CB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223CB" w:rsidRPr="004B17A5" w:rsidRDefault="007223CB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223CB" w:rsidRPr="004B17A5" w:rsidRDefault="007223CB" w:rsidP="00ED06E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223CB" w:rsidRPr="004B17A5" w:rsidRDefault="007223CB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7223CB" w:rsidRPr="004B17A5" w:rsidTr="00ED06E6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7223CB" w:rsidRPr="00290764" w:rsidRDefault="007223CB" w:rsidP="00ED06E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9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7223CB" w:rsidRPr="004B17A5" w:rsidRDefault="007223CB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OCTU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223CB" w:rsidRPr="004B17A5" w:rsidRDefault="007223CB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</w:t>
            </w: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7223CB" w:rsidRPr="004B17A5" w:rsidRDefault="007223C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7223CB" w:rsidRPr="00EE1A50" w:rsidRDefault="007223C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IRP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</w:t>
            </w: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vs. BERN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223CB" w:rsidRPr="00AD7E4C" w:rsidRDefault="007223C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2</w:t>
            </w:r>
          </w:p>
        </w:tc>
      </w:tr>
      <w:tr w:rsidR="007223CB" w:rsidRPr="00D95DBB" w:rsidTr="00ED06E6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23CB" w:rsidRPr="00D95DBB" w:rsidRDefault="007223CB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7223CB" w:rsidRPr="00D95DBB" w:rsidRDefault="007223CB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</w:t>
            </w:r>
            <w:r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7223CB" w:rsidRPr="00D95DBB" w:rsidRDefault="007223C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7223CB" w:rsidRPr="00EE1A50" w:rsidRDefault="007223C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CHANDON   vs. HERTZ 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223CB" w:rsidRPr="00D95DBB" w:rsidRDefault="007223C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</w:tr>
    </w:tbl>
    <w:p w:rsidR="00AB23A6" w:rsidRPr="00AB23A6" w:rsidRDefault="00AB23A6" w:rsidP="00AB23A6">
      <w:pPr>
        <w:spacing w:after="160" w:line="259" w:lineRule="auto"/>
        <w:jc w:val="center"/>
        <w:rPr>
          <w:rFonts w:ascii="Arial Black" w:eastAsia="Times New Roman" w:hAnsi="Arial Black" w:cs="Calibri"/>
          <w:b/>
          <w:bCs/>
          <w:sz w:val="16"/>
          <w:szCs w:val="16"/>
          <w:lang w:eastAsia="es-AR"/>
        </w:rPr>
      </w:pPr>
      <w:r w:rsidRPr="00AB23A6">
        <w:rPr>
          <w:rFonts w:ascii="Arial Black" w:eastAsia="Times New Roman" w:hAnsi="Arial Black" w:cs="Calibri"/>
          <w:b/>
          <w:bCs/>
          <w:sz w:val="16"/>
          <w:szCs w:val="16"/>
          <w:lang w:eastAsia="es-AR"/>
        </w:rPr>
        <w:t>Atención delegados:</w:t>
      </w:r>
    </w:p>
    <w:p w:rsidR="00AB23A6" w:rsidRPr="00AB23A6" w:rsidRDefault="00AB23A6" w:rsidP="00AB23A6">
      <w:pPr>
        <w:spacing w:after="160" w:line="259" w:lineRule="auto"/>
        <w:jc w:val="center"/>
        <w:rPr>
          <w:rFonts w:ascii="Arial Black" w:eastAsia="Times New Roman" w:hAnsi="Arial Black" w:cs="Calibri"/>
          <w:b/>
          <w:bCs/>
          <w:sz w:val="16"/>
          <w:szCs w:val="16"/>
          <w:lang w:eastAsia="es-AR"/>
        </w:rPr>
      </w:pPr>
      <w:r w:rsidRPr="00AB23A6">
        <w:rPr>
          <w:rFonts w:ascii="Arial Black" w:eastAsia="Times New Roman" w:hAnsi="Arial Black" w:cs="Calibri"/>
          <w:b/>
          <w:bCs/>
          <w:sz w:val="16"/>
          <w:szCs w:val="16"/>
          <w:lang w:eastAsia="es-AR"/>
        </w:rPr>
        <w:t xml:space="preserve">SE INFORMA QUE EL SABADO 13 DE OCTUBRE NO HABRÁ PROGRAMACIÓN POR ENCONTRARSE LAS INSTALACIONES OCUPADAS POR LA REALIZACION DEL </w:t>
      </w:r>
      <w:r w:rsidRPr="00AB23A6">
        <w:rPr>
          <w:rFonts w:ascii="Arial Black" w:eastAsia="Times New Roman" w:hAnsi="Arial Black" w:cs="Calibri"/>
          <w:b/>
          <w:bCs/>
          <w:sz w:val="16"/>
          <w:szCs w:val="16"/>
          <w:u w:val="single"/>
          <w:lang w:eastAsia="es-AR"/>
        </w:rPr>
        <w:t>TORNEO ANDINO.-</w:t>
      </w:r>
      <w:r w:rsidRPr="00AB23A6">
        <w:rPr>
          <w:rFonts w:ascii="Arial Black" w:eastAsia="Times New Roman" w:hAnsi="Arial Black" w:cs="Calibri"/>
          <w:b/>
          <w:bCs/>
          <w:sz w:val="16"/>
          <w:szCs w:val="16"/>
          <w:lang w:eastAsia="es-AR"/>
        </w:rPr>
        <w:t xml:space="preserve"> </w:t>
      </w:r>
    </w:p>
    <w:p w:rsidR="007223CB" w:rsidRPr="00E12ED5" w:rsidRDefault="00AB23A6" w:rsidP="00AB23A6">
      <w:pPr>
        <w:spacing w:after="160" w:line="259" w:lineRule="auto"/>
        <w:jc w:val="center"/>
        <w:rPr>
          <w:rFonts w:ascii="Arial Black" w:eastAsia="Times New Roman" w:hAnsi="Arial Black" w:cs="Calibri"/>
          <w:b/>
          <w:bCs/>
          <w:sz w:val="32"/>
          <w:szCs w:val="32"/>
          <w:u w:val="single"/>
          <w:lang w:eastAsia="es-AR"/>
        </w:rPr>
      </w:pPr>
      <w:r w:rsidRPr="00AB23A6">
        <w:rPr>
          <w:rFonts w:ascii="Arial Black" w:eastAsia="Times New Roman" w:hAnsi="Arial Black" w:cs="Calibri"/>
          <w:b/>
          <w:bCs/>
          <w:sz w:val="16"/>
          <w:szCs w:val="16"/>
          <w:lang w:eastAsia="es-AR"/>
        </w:rPr>
        <w:t xml:space="preserve"> EL LUNES 15 DE OCTUBRE POR FERIADO CORRESPONDIENTE AL </w:t>
      </w:r>
      <w:r w:rsidRPr="00AB23A6">
        <w:rPr>
          <w:rFonts w:ascii="Arial Black" w:eastAsia="Times New Roman" w:hAnsi="Arial Black" w:cs="Calibri"/>
          <w:b/>
          <w:bCs/>
          <w:sz w:val="16"/>
          <w:szCs w:val="16"/>
          <w:u w:val="single"/>
          <w:lang w:eastAsia="es-AR"/>
        </w:rPr>
        <w:t>12 DE OCTUBRE.-</w:t>
      </w:r>
    </w:p>
    <w:p w:rsidR="008D7ADC" w:rsidRDefault="00C97B9A" w:rsidP="002E0A92">
      <w:pPr>
        <w:spacing w:after="160" w:line="256" w:lineRule="auto"/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606C84">
        <w:rPr>
          <w:rFonts w:ascii="Calibri" w:eastAsia="Times New Roman" w:hAnsi="Calibri" w:cs="Calibri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F39DAA" wp14:editId="26F44EE3">
                <wp:simplePos x="0" y="0"/>
                <wp:positionH relativeFrom="page">
                  <wp:posOffset>180975</wp:posOffset>
                </wp:positionH>
                <wp:positionV relativeFrom="paragraph">
                  <wp:posOffset>268605</wp:posOffset>
                </wp:positionV>
                <wp:extent cx="3429000" cy="2476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6E6" w:rsidRDefault="00ED0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9D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25pt;margin-top:21.15pt;width:270pt;height:1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" fillcolor="white [3212]" stroked="f">
                <v:textbox>
                  <w:txbxContent>
                    <w:p w:rsidR="00ED06E6" w:rsidRDefault="00ED06E6"/>
                  </w:txbxContent>
                </v:textbox>
                <w10:wrap anchorx="page"/>
              </v:shape>
            </w:pict>
          </mc:Fallback>
        </mc:AlternateContent>
      </w:r>
      <w:r w:rsidR="008D7ADC" w:rsidRPr="00EE1A50">
        <w:rPr>
          <w:rFonts w:ascii="Broadway" w:eastAsia="Calibri" w:hAnsi="Broadway" w:cs="Times New Roman"/>
          <w:b/>
          <w:sz w:val="18"/>
          <w:szCs w:val="18"/>
          <w:u w:val="single"/>
        </w:rPr>
        <w:t xml:space="preserve">SABADO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2E0A92" w:rsidRPr="00290764" w:rsidTr="00813BA4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2E0A92" w:rsidRPr="00290764" w:rsidRDefault="002E0A92" w:rsidP="00665E73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 xml:space="preserve">                           </w:t>
            </w:r>
            <w:r w:rsidRPr="00EE1A50">
              <w:rPr>
                <w:rFonts w:ascii="Broadway" w:eastAsia="Calibri" w:hAnsi="Broadway" w:cs="Times New Roman"/>
                <w:b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IBRE: </w:t>
            </w:r>
            <w:r w:rsidR="00665E7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CACHIVACHES</w:t>
            </w:r>
            <w:r w:rsidR="00C97B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- </w:t>
            </w:r>
            <w:r w:rsidR="00C97B9A"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PAPO DONALS</w:t>
            </w:r>
            <w:r w:rsidR="00C97B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– WEIBER -  CRUZADOS</w:t>
            </w:r>
            <w:r w:rsidR="00813BA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- ASTON BIRRA     </w:t>
            </w:r>
          </w:p>
        </w:tc>
      </w:tr>
      <w:tr w:rsidR="002E0A92" w:rsidRPr="00290764" w:rsidTr="00813BA4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E0A92" w:rsidRPr="00290764" w:rsidRDefault="002E0A92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2E0A92" w:rsidRPr="00290764" w:rsidRDefault="002E0A92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2E0A92" w:rsidRPr="00290764" w:rsidRDefault="002E0A92" w:rsidP="00ED06E6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2E0A92" w:rsidRPr="00290764" w:rsidRDefault="002E0A92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2E0A92" w:rsidRPr="00290764" w:rsidRDefault="002E0A92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2E0A92" w:rsidRPr="00290764" w:rsidTr="00813BA4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2E0A92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  <w:r w:rsidR="002E0A92"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2E0A92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OCTUBRE</w:t>
            </w:r>
          </w:p>
          <w:p w:rsidR="00497AB0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  <w:p w:rsidR="00497AB0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2" w:rsidRPr="00290764" w:rsidRDefault="002E0A92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2" w:rsidRPr="00290764" w:rsidRDefault="00004853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2" w:rsidRPr="00EE1A50" w:rsidRDefault="00813BA4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REAL CÓLICOS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</w:t>
            </w: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s.     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L GUARD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0A92" w:rsidRPr="00290764" w:rsidRDefault="00004853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2E0A92" w:rsidRPr="00290764" w:rsidTr="00813BA4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2E0A92" w:rsidRDefault="002E0A92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2" w:rsidRPr="00290764" w:rsidRDefault="002E0A92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2" w:rsidRPr="00290764" w:rsidRDefault="00004853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2" w:rsidRPr="00EE1A50" w:rsidRDefault="00813BA4" w:rsidP="0001695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FRANCESES   vs.   </w:t>
            </w: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LE CORB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0A92" w:rsidRPr="00290764" w:rsidRDefault="00004853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13BA4" w:rsidRPr="00290764" w:rsidTr="00151E12">
        <w:trPr>
          <w:trHeight w:val="7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BA4" w:rsidRPr="00290764" w:rsidRDefault="00813BA4" w:rsidP="00813BA4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4" w:rsidRPr="00290764" w:rsidRDefault="00151E12" w:rsidP="00813B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</w:t>
            </w:r>
            <w:r w:rsidR="00813BA4"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4" w:rsidRPr="00290764" w:rsidRDefault="00004853" w:rsidP="00813B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4" w:rsidRPr="00EE1A50" w:rsidRDefault="00813BA4" w:rsidP="00813B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BORUSSIA vs.   </w:t>
            </w: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AMOS MANAOS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3BA4" w:rsidRPr="00290764" w:rsidRDefault="00004853" w:rsidP="00813B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13BA4" w:rsidRPr="00290764" w:rsidTr="00151E12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BA4" w:rsidRPr="00290764" w:rsidRDefault="00813BA4" w:rsidP="00813BA4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BA4" w:rsidRPr="00290764" w:rsidRDefault="00151E12" w:rsidP="00813B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</w:t>
            </w:r>
            <w:r w:rsidR="00813BA4"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BA4" w:rsidRPr="00290764" w:rsidRDefault="00004853" w:rsidP="00813B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3BA4" w:rsidRPr="00EE1A50" w:rsidRDefault="00813BA4" w:rsidP="00813B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QUIPITU   vs.   INTERNACIONAL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3BA4" w:rsidRPr="00290764" w:rsidRDefault="00004853" w:rsidP="00813B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</w:tbl>
    <w:p w:rsidR="00C97B9A" w:rsidRDefault="00C97B9A" w:rsidP="008D7ADC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</w:p>
    <w:p w:rsidR="008D7ADC" w:rsidRPr="007176CF" w:rsidRDefault="008D7ADC" w:rsidP="008D7ADC">
      <w:r w:rsidRPr="004B17A5">
        <w:rPr>
          <w:rFonts w:ascii="Broadway" w:eastAsia="Calibri" w:hAnsi="Broadway" w:cs="Times New Roman"/>
          <w:b/>
          <w:sz w:val="18"/>
          <w:szCs w:val="18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8D7ADC" w:rsidRPr="004B17A5" w:rsidTr="00C97B9A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7ADC" w:rsidRPr="004B17A5" w:rsidRDefault="008D7ADC" w:rsidP="00C97B9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C97B9A"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="00C97B9A"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KI</w:t>
            </w:r>
            <w:proofErr w:type="spellEnd"/>
            <w:r w:rsidR="00C97B9A"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</w:t>
            </w:r>
          </w:p>
        </w:tc>
      </w:tr>
      <w:tr w:rsidR="008D7ADC" w:rsidRPr="004B17A5" w:rsidTr="00C97B9A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8D7ADC" w:rsidRPr="004B17A5" w:rsidTr="00C97B9A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D7ADC" w:rsidRPr="00290764" w:rsidRDefault="00497AB0" w:rsidP="00ED06E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8</w:t>
            </w:r>
            <w:r w:rsidR="008D7ADC"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8D7ADC" w:rsidRPr="004B17A5" w:rsidRDefault="002E0A92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OCTU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7ADC" w:rsidRPr="004B17A5" w:rsidRDefault="00BB1E31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</w:t>
            </w:r>
            <w:r w:rsidR="008D7ADC"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8D7ADC" w:rsidRPr="004B17A5" w:rsidRDefault="002260F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p0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D7ADC" w:rsidRPr="00EE1A50" w:rsidRDefault="007134F9" w:rsidP="00C97B9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IRPO</w:t>
            </w:r>
            <w:r w:rsidR="00C97B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</w:t>
            </w: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vs. </w:t>
            </w:r>
            <w:r w:rsidR="002260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="002260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7ADC" w:rsidRPr="00AD7E4C" w:rsidRDefault="002260F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4</w:t>
            </w:r>
          </w:p>
        </w:tc>
      </w:tr>
      <w:tr w:rsidR="008D7ADC" w:rsidRPr="00D95DBB" w:rsidTr="00C97B9A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7ADC" w:rsidRPr="00D95DBB" w:rsidRDefault="008D7ADC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D7ADC" w:rsidRPr="00D95DBB" w:rsidRDefault="00BB1E31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</w:t>
            </w:r>
            <w:r w:rsidR="008D7ADC"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D7ADC" w:rsidRPr="00D95DBB" w:rsidRDefault="002260F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P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8D7ADC" w:rsidRPr="00EE1A50" w:rsidRDefault="00C97B9A" w:rsidP="00C97B9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CHANDON   vs. HERTZ 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7ADC" w:rsidRPr="00D95DBB" w:rsidRDefault="002260FB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P</w:t>
            </w:r>
          </w:p>
        </w:tc>
      </w:tr>
    </w:tbl>
    <w:p w:rsidR="00BF5ADC" w:rsidRPr="008030E0" w:rsidRDefault="00DD03BD" w:rsidP="00BF5ADC">
      <w:pPr>
        <w:spacing w:after="160" w:line="256" w:lineRule="auto"/>
        <w:rPr>
          <w:rFonts w:ascii="Arial Black" w:eastAsia="Times New Roman" w:hAnsi="Arial Black" w:cs="Calibri"/>
          <w:b/>
          <w:bCs/>
          <w:color w:val="7030A0"/>
          <w:sz w:val="16"/>
          <w:szCs w:val="16"/>
          <w:u w:val="single"/>
          <w:lang w:eastAsia="es-AR"/>
        </w:rPr>
      </w:pPr>
      <w:r w:rsidRPr="008030E0">
        <w:rPr>
          <w:rFonts w:ascii="Arial Black" w:eastAsia="Times New Roman" w:hAnsi="Arial Black" w:cs="Calibri"/>
          <w:b/>
          <w:bCs/>
          <w:color w:val="7030A0"/>
          <w:sz w:val="16"/>
          <w:szCs w:val="16"/>
          <w:u w:val="single"/>
          <w:lang w:eastAsia="es-AR"/>
        </w:rPr>
        <w:t xml:space="preserve">DELEGADOS: ya no podrá incluirse nuevos jugadores en las Listas de Buena </w:t>
      </w:r>
      <w:r w:rsidR="00497AB0" w:rsidRPr="008030E0">
        <w:rPr>
          <w:rFonts w:ascii="Arial Black" w:eastAsia="Times New Roman" w:hAnsi="Arial Black" w:cs="Calibri"/>
          <w:b/>
          <w:bCs/>
          <w:color w:val="7030A0"/>
          <w:sz w:val="16"/>
          <w:szCs w:val="16"/>
          <w:u w:val="single"/>
          <w:lang w:eastAsia="es-AR"/>
        </w:rPr>
        <w:t>–</w:t>
      </w:r>
    </w:p>
    <w:p w:rsidR="00497AB0" w:rsidRDefault="00497AB0" w:rsidP="00497AB0">
      <w:pPr>
        <w:spacing w:after="160" w:line="256" w:lineRule="auto"/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EE1A50">
        <w:rPr>
          <w:rFonts w:ascii="Broadway" w:eastAsia="Calibri" w:hAnsi="Broadway" w:cs="Times New Roman"/>
          <w:b/>
          <w:sz w:val="18"/>
          <w:szCs w:val="18"/>
          <w:u w:val="single"/>
        </w:rPr>
        <w:t xml:space="preserve">SABADO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497AB0" w:rsidRPr="00290764" w:rsidTr="00ED06E6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5B66">
              <w:rPr>
                <w:rFonts w:ascii="Broadway" w:eastAsia="Calibri" w:hAnsi="Broadway" w:cs="Times New Roman"/>
                <w:b/>
                <w:sz w:val="16"/>
                <w:szCs w:val="16"/>
              </w:rPr>
              <w:t xml:space="preserve">                             </w:t>
            </w:r>
            <w:r w:rsidRPr="00EE1A50">
              <w:rPr>
                <w:rFonts w:ascii="Broadway" w:eastAsia="Calibri" w:hAnsi="Broadway" w:cs="Times New Roman"/>
                <w:b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 BORUSSIA - CACHIVACHES</w:t>
            </w:r>
          </w:p>
        </w:tc>
      </w:tr>
      <w:tr w:rsidR="00497AB0" w:rsidRPr="00290764" w:rsidTr="00ED06E6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497AB0" w:rsidRPr="00290764" w:rsidTr="00ED06E6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9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B0" w:rsidRPr="00EE1A50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IUSP    vs.    PAPO DONAL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497AB0" w:rsidRPr="00290764" w:rsidTr="00ED06E6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497AB0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B0" w:rsidRPr="00EE1A50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CRUZADOS    vs.   </w:t>
            </w: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E CORBU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497AB0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B0" w:rsidRPr="00EE1A50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ASTON BIRRA     vs.   INTERNACIONAL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497AB0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B0" w:rsidRPr="00EE1A50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WEIBER      vs.   FRANCES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497AB0" w:rsidRPr="00290764" w:rsidTr="00ED06E6">
        <w:trPr>
          <w:trHeight w:val="7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B0" w:rsidRPr="00EE1A50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REAL CÓLICOS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</w:t>
            </w: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s.      VAMOS MANAOS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497AB0" w:rsidRPr="00290764" w:rsidTr="00ED06E6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97AB0" w:rsidRPr="00290764" w:rsidRDefault="00497AB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7AB0" w:rsidRPr="00EE1A50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QUIPITU     vs.  EL GUARD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7AB0" w:rsidRPr="00290764" w:rsidRDefault="00497AB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</w:tbl>
    <w:p w:rsidR="00497AB0" w:rsidRPr="007176CF" w:rsidRDefault="00497AB0" w:rsidP="00497AB0">
      <w:r w:rsidRPr="004B17A5">
        <w:rPr>
          <w:rFonts w:ascii="Broadway" w:eastAsia="Calibri" w:hAnsi="Broadway" w:cs="Times New Roman"/>
          <w:b/>
          <w:sz w:val="18"/>
          <w:szCs w:val="18"/>
          <w:u w:val="single"/>
        </w:rPr>
        <w:lastRenderedPageBreak/>
        <w:t>LUNES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497AB0" w:rsidRPr="004B17A5" w:rsidTr="00ED06E6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97AB0" w:rsidRPr="004B17A5" w:rsidRDefault="00497AB0" w:rsidP="00ED06E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– UM F.C.</w:t>
            </w:r>
          </w:p>
        </w:tc>
      </w:tr>
      <w:tr w:rsidR="00497AB0" w:rsidRPr="004B17A5" w:rsidTr="00ED06E6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97AB0" w:rsidRPr="004B17A5" w:rsidRDefault="00497AB0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97AB0" w:rsidRPr="004B17A5" w:rsidRDefault="00497AB0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97AB0" w:rsidRPr="004B17A5" w:rsidRDefault="00497AB0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97AB0" w:rsidRPr="004B17A5" w:rsidRDefault="00497AB0" w:rsidP="00ED06E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97AB0" w:rsidRPr="004B17A5" w:rsidRDefault="00497AB0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497AB0" w:rsidRPr="004B17A5" w:rsidTr="00ED06E6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497AB0" w:rsidRPr="00290764" w:rsidRDefault="00497AB0" w:rsidP="00ED06E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497AB0" w:rsidRPr="004B17A5" w:rsidRDefault="00497AB0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OCTU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497AB0" w:rsidRPr="004B17A5" w:rsidRDefault="00497AB0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</w:t>
            </w: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497AB0" w:rsidRPr="004B17A5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97AB0" w:rsidRPr="00EE1A50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IRPO  vs. BORRA VIN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497AB0" w:rsidRPr="00AD7E4C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NP</w:t>
            </w:r>
          </w:p>
        </w:tc>
      </w:tr>
      <w:tr w:rsidR="00497AB0" w:rsidRPr="00D95DBB" w:rsidTr="00ED06E6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497AB0" w:rsidRPr="00AD7E4C" w:rsidRDefault="00497AB0" w:rsidP="00ED06E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497AB0" w:rsidRPr="00AD7E4C" w:rsidRDefault="00497AB0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</w:t>
            </w:r>
            <w:r w:rsidRPr="00AD7E4C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497AB0" w:rsidRPr="00AD7E4C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97AB0" w:rsidRPr="00EE1A50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BERNA    vs. HERTZ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497AB0" w:rsidRPr="00D95DBB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6</w:t>
            </w:r>
          </w:p>
        </w:tc>
      </w:tr>
      <w:tr w:rsidR="00497AB0" w:rsidRPr="00D95DBB" w:rsidTr="00ED06E6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97AB0" w:rsidRPr="00D95DBB" w:rsidRDefault="00497AB0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497AB0" w:rsidRPr="00D95DBB" w:rsidRDefault="00497AB0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497AB0" w:rsidRPr="00D95DBB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497AB0" w:rsidRPr="00EE1A50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KI</w:t>
            </w:r>
            <w:proofErr w:type="spellEnd"/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vs.        CHANDON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497AB0" w:rsidRPr="00D95DBB" w:rsidRDefault="00497AB0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5</w:t>
            </w:r>
          </w:p>
        </w:tc>
      </w:tr>
    </w:tbl>
    <w:p w:rsidR="00497AB0" w:rsidRPr="00626474" w:rsidRDefault="00497AB0" w:rsidP="00BF5ADC">
      <w:pPr>
        <w:spacing w:after="160" w:line="256" w:lineRule="auto"/>
        <w:rPr>
          <w:b/>
          <w:sz w:val="40"/>
          <w:szCs w:val="40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EE1A50" w:rsidRPr="00290764" w:rsidTr="00EF20EF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EE1A50" w:rsidRPr="00290764" w:rsidRDefault="00EE1A50" w:rsidP="00EE1A50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 xml:space="preserve">SABADO </w:t>
            </w:r>
            <w:r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 xml:space="preserve">  </w:t>
            </w:r>
            <w:r w:rsidRPr="00EE1A50">
              <w:rPr>
                <w:rFonts w:ascii="Broadway" w:eastAsia="Calibri" w:hAnsi="Broadway" w:cs="Times New Roman"/>
                <w:b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 INTERNACIONALES –  LOS FRANCESES</w:t>
            </w:r>
          </w:p>
        </w:tc>
      </w:tr>
      <w:tr w:rsidR="00EE1A50" w:rsidRPr="00290764" w:rsidTr="00EF20EF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E1A50" w:rsidRPr="00290764" w:rsidTr="00EF20EF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IUSP    vs.    LE CORB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EE1A50" w:rsidRPr="00290764" w:rsidTr="00EF20EF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E1A50" w:rsidRDefault="00EE1A5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L GUARDA   vs.        ASTON BIRR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  <w:tr w:rsidR="00EE1A50" w:rsidRPr="00290764" w:rsidTr="00EF20E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PAPO DONALS    vs.    CACHIVACH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EE1A50" w:rsidRPr="00290764" w:rsidTr="00EF20E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BORUSSIA       vs.    REAL CÓLIC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EE1A50" w:rsidRPr="00290764" w:rsidTr="00EF20EF">
        <w:trPr>
          <w:trHeight w:val="7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50" w:rsidRPr="00EE1A50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EQUIPITU   vs.      VAMOS MANAOS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EE1A50" w:rsidRPr="00290764" w:rsidTr="00EF20EF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1A50" w:rsidRPr="00EE1A50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RUZADOS    vs.     WEI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1A50" w:rsidRPr="00290764" w:rsidRDefault="00EE1A50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</w:tbl>
    <w:p w:rsidR="008D7ADC" w:rsidRPr="00290764" w:rsidRDefault="008D7ADC" w:rsidP="008D7ADC">
      <w:pPr>
        <w:spacing w:after="160" w:line="256" w:lineRule="auto"/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8D7ADC" w:rsidRPr="00290764" w:rsidTr="00ED06E6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8D7ADC" w:rsidRPr="00290764" w:rsidRDefault="000A23CC" w:rsidP="000A23CC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>SABADO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                                            </w:t>
            </w:r>
            <w:r w:rsid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 Le CORBU – REAL CÓLICOS</w:t>
            </w:r>
          </w:p>
        </w:tc>
      </w:tr>
      <w:tr w:rsidR="008D7ADC" w:rsidRPr="00290764" w:rsidTr="00ED06E6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D7ADC" w:rsidRPr="00290764" w:rsidTr="00ED06E6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8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;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IUSP    vs.    WEI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D7ADC" w:rsidRPr="00290764" w:rsidTr="00ED06E6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D7ADC" w:rsidRDefault="008D7ADC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8D7ADC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L GUARDA   vs.        INTERNACIONAL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D7ADC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8D7ADC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APO DONALS    vs.    LOS FRANCES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8D7ADC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8D7ADC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ORUSSIA       vs.    EQUIPIT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D7ADC" w:rsidRPr="00290764" w:rsidTr="00ED06E6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C" w:rsidRPr="008D7ADC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ASTON BIRRA   vs.      VAMOS MANAOS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D7ADC" w:rsidRPr="00290764" w:rsidTr="00ED06E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7ADC" w:rsidRPr="008D7ADC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D7AD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RUZADOS    vs.     CACHIVACH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7ADC" w:rsidRPr="00290764" w:rsidRDefault="008D7ADC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</w:tbl>
    <w:p w:rsidR="008D7ADC" w:rsidRPr="000A23CC" w:rsidRDefault="008D7ADC" w:rsidP="008D7ADC">
      <w:pPr>
        <w:rPr>
          <w:sz w:val="16"/>
          <w:szCs w:val="16"/>
        </w:rPr>
      </w:pP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1045"/>
        <w:gridCol w:w="844"/>
        <w:gridCol w:w="705"/>
        <w:gridCol w:w="5342"/>
        <w:gridCol w:w="874"/>
      </w:tblGrid>
      <w:tr w:rsidR="008D7ADC" w:rsidRPr="004B17A5" w:rsidTr="00ED06E6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7ADC" w:rsidRPr="004B17A5" w:rsidRDefault="000A23CC" w:rsidP="000A23CC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Broadway" w:eastAsia="Calibri" w:hAnsi="Broadway" w:cs="Times New Roman"/>
                <w:b/>
                <w:sz w:val="18"/>
                <w:szCs w:val="18"/>
                <w:u w:val="single"/>
              </w:rPr>
              <w:t>LUNES</w:t>
            </w: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                                                             </w:t>
            </w:r>
            <w:r w:rsidR="008D7ADC"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 w:rsidR="008D7A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8D7ADC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CHANDON</w:t>
            </w:r>
          </w:p>
        </w:tc>
      </w:tr>
      <w:tr w:rsidR="008D7ADC" w:rsidRPr="004B17A5" w:rsidTr="00ED06E6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7ADC" w:rsidRPr="004B17A5" w:rsidRDefault="008D7ADC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8D7ADC" w:rsidRPr="004B17A5" w:rsidTr="00ED06E6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D7ADC" w:rsidRPr="00EE1A50" w:rsidRDefault="008D7ADC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10 de </w:t>
            </w:r>
          </w:p>
          <w:p w:rsidR="008D7ADC" w:rsidRPr="00EE1A50" w:rsidRDefault="008D7ADC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SETIEM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7ADC" w:rsidRPr="00EE1A50" w:rsidRDefault="008D7ADC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HERTZ FC      vs.          FIRP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6</w:t>
            </w:r>
          </w:p>
        </w:tc>
      </w:tr>
      <w:tr w:rsidR="008D7ADC" w:rsidRPr="00D95DBB" w:rsidTr="00ED06E6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D7ADC" w:rsidRPr="00EE1A50" w:rsidRDefault="008D7ADC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7ADC" w:rsidRPr="00EE1A50" w:rsidRDefault="008D7ADC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0</w:t>
            </w:r>
          </w:p>
        </w:tc>
        <w:tc>
          <w:tcPr>
            <w:tcW w:w="707" w:type="dxa"/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.   BERNA  vs. UM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</w:tr>
      <w:tr w:rsidR="008D7ADC" w:rsidRPr="00D95DBB" w:rsidTr="00ED06E6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7ADC" w:rsidRPr="00EE1A50" w:rsidRDefault="008D7ADC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D7ADC" w:rsidRPr="00EE1A50" w:rsidRDefault="008D7ADC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BORRA VINO    vs   TOKI </w:t>
            </w:r>
            <w:proofErr w:type="spellStart"/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7ADC" w:rsidRPr="00EE1A50" w:rsidRDefault="008D7ADC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EE1A50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5</w:t>
            </w:r>
          </w:p>
        </w:tc>
      </w:tr>
    </w:tbl>
    <w:p w:rsidR="007176CF" w:rsidRPr="00290764" w:rsidRDefault="007176CF" w:rsidP="007176CF">
      <w:pPr>
        <w:spacing w:after="160" w:line="256" w:lineRule="auto"/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743"/>
        <w:gridCol w:w="5386"/>
        <w:gridCol w:w="859"/>
      </w:tblGrid>
      <w:tr w:rsidR="007176CF" w:rsidRPr="00290764" w:rsidTr="007176CF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7176CF" w:rsidRPr="00290764" w:rsidRDefault="000A23CC" w:rsidP="000A23CC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Broadway" w:eastAsia="Calibri" w:hAnsi="Broadway" w:cs="Times New Roman"/>
                <w:b/>
                <w:sz w:val="16"/>
                <w:szCs w:val="16"/>
                <w:u w:val="single"/>
              </w:rPr>
              <w:t>SABADO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                                             </w:t>
            </w:r>
            <w:r w:rsidR="007176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 Le CORBU</w:t>
            </w:r>
            <w:r w:rsidR="00B14B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– EL GUARDA</w:t>
            </w:r>
          </w:p>
        </w:tc>
      </w:tr>
      <w:tr w:rsidR="007176CF" w:rsidRPr="00290764" w:rsidTr="007176CF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176CF" w:rsidRPr="00290764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176CF" w:rsidRPr="00290764" w:rsidTr="007176CF">
        <w:tc>
          <w:tcPr>
            <w:tcW w:w="978" w:type="dxa"/>
            <w:vMerge w:val="restart"/>
            <w:tcBorders>
              <w:left w:val="single" w:sz="18" w:space="0" w:color="auto"/>
            </w:tcBorders>
            <w:hideMark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;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CF" w:rsidRPr="00290764" w:rsidRDefault="007176CF" w:rsidP="007176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IUSP    vs.    CACHIVACH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7176CF" w:rsidRPr="00290764" w:rsidTr="007176CF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7176CF" w:rsidRDefault="007176CF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F" w:rsidRDefault="00B14BE1" w:rsidP="007176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INTERNACIONALES    vs.      VAMOS MANA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8</w:t>
            </w:r>
          </w:p>
        </w:tc>
      </w:tr>
      <w:tr w:rsidR="007176CF" w:rsidRPr="00290764" w:rsidTr="007176C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CF" w:rsidRPr="00290764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BORUSSIA       vs.    ASTON BIRRA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8</w:t>
            </w:r>
          </w:p>
        </w:tc>
      </w:tr>
      <w:tr w:rsidR="007176CF" w:rsidRPr="00290764" w:rsidTr="007176C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F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QUIPITU     vs.     REAL CÓLIC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7176CF" w:rsidRPr="00290764" w:rsidTr="007176CF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F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RUZADOS    vs.     LOS FRANCES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7176CF" w:rsidRPr="00290764" w:rsidTr="007176CF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ED06E6">
            <w:pP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76CF" w:rsidRPr="00290764" w:rsidRDefault="007176CF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  <w:r w:rsidR="008171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76CF" w:rsidRPr="00290764" w:rsidRDefault="00AE7875" w:rsidP="00ED06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176CF" w:rsidRPr="00290764" w:rsidRDefault="00B14BE1" w:rsidP="007176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APO DONALS    vs.    WEI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76CF" w:rsidRPr="00290764" w:rsidRDefault="00AE7875" w:rsidP="00AE787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</w:tbl>
    <w:p w:rsidR="007176CF" w:rsidRPr="000A23CC" w:rsidRDefault="007176CF">
      <w:pPr>
        <w:rPr>
          <w:sz w:val="16"/>
          <w:szCs w:val="16"/>
        </w:rPr>
      </w:pP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7176CF" w:rsidRPr="004B17A5" w:rsidTr="00ED06E6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176CF" w:rsidRPr="004B17A5" w:rsidRDefault="000A23CC" w:rsidP="000A23CC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Broadway" w:eastAsia="Calibri" w:hAnsi="Broadway" w:cs="Times New Roman"/>
                <w:b/>
                <w:sz w:val="18"/>
                <w:szCs w:val="18"/>
                <w:u w:val="single"/>
              </w:rPr>
              <w:t>LUNES</w:t>
            </w:r>
            <w:r w:rsidRPr="000A23CC">
              <w:rPr>
                <w:rFonts w:ascii="Broadway" w:eastAsia="Calibri" w:hAnsi="Broadway" w:cs="Times New Roman"/>
                <w:b/>
                <w:sz w:val="18"/>
                <w:szCs w:val="18"/>
              </w:rPr>
              <w:t xml:space="preserve">                                                        </w:t>
            </w: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7176CF"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 w:rsidR="007176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8171F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="008171F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O</w:t>
            </w:r>
            <w:r w:rsidR="00D95D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KI</w:t>
            </w:r>
            <w:proofErr w:type="spellEnd"/>
          </w:p>
        </w:tc>
      </w:tr>
      <w:tr w:rsidR="007176CF" w:rsidRPr="004B17A5" w:rsidTr="00ED06E6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ED06E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76CF" w:rsidRPr="004B17A5" w:rsidRDefault="007176CF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7176CF" w:rsidRPr="004B17A5" w:rsidTr="00ED06E6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7176CF" w:rsidRPr="00290764" w:rsidRDefault="007176CF" w:rsidP="007176CF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7176CF" w:rsidRPr="004B17A5" w:rsidRDefault="007176CF" w:rsidP="007176C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TIEMBR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176CF" w:rsidRPr="004B17A5" w:rsidRDefault="007176CF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</w:t>
            </w: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7176CF" w:rsidRPr="004B17A5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7176CF" w:rsidRPr="004B17A5" w:rsidRDefault="00D95DBB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CHANDON        vs.         FIRP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176CF" w:rsidRPr="004B17A5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5</w:t>
            </w:r>
          </w:p>
        </w:tc>
      </w:tr>
      <w:tr w:rsidR="00D95DBB" w:rsidRPr="00D95DBB" w:rsidTr="00ED06E6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D95DBB" w:rsidRPr="00D95DBB" w:rsidRDefault="00D95DBB" w:rsidP="007176CF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95DBB" w:rsidRPr="00D95DBB" w:rsidRDefault="00D95DBB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21:00</w:t>
            </w:r>
          </w:p>
        </w:tc>
        <w:tc>
          <w:tcPr>
            <w:tcW w:w="707" w:type="dxa"/>
          </w:tcPr>
          <w:p w:rsidR="00D95DBB" w:rsidRPr="00D95DBB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2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D95DBB" w:rsidRPr="00D95DBB" w:rsidRDefault="00D95DBB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BORRA VINO    vs.  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ERN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95DBB" w:rsidRPr="00D95DBB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0</w:t>
            </w:r>
          </w:p>
        </w:tc>
      </w:tr>
      <w:tr w:rsidR="007176CF" w:rsidRPr="00D95DBB" w:rsidTr="00ED06E6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176CF" w:rsidRPr="00D95DBB" w:rsidRDefault="007176CF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7176CF" w:rsidRPr="00D95DBB" w:rsidRDefault="00D95DBB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</w:t>
            </w:r>
            <w:r w:rsidR="007176CF"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7176CF" w:rsidRPr="00D95DBB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7176CF" w:rsidRPr="00D95DBB" w:rsidRDefault="00D95DBB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HERTZ FC</w:t>
            </w:r>
            <w:r w:rsidR="007176CF" w:rsidRPr="00D95DBB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   vs.      UM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176CF" w:rsidRPr="00D95DBB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5</w:t>
            </w:r>
          </w:p>
        </w:tc>
      </w:tr>
    </w:tbl>
    <w:p w:rsidR="00AE7875" w:rsidRPr="000A23CC" w:rsidRDefault="00AE7875" w:rsidP="00AE7875">
      <w:pPr>
        <w:spacing w:after="160" w:line="259" w:lineRule="auto"/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AE7875" w:rsidRPr="004B17A5" w:rsidTr="00ED06E6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E7875" w:rsidRPr="004B17A5" w:rsidRDefault="000A23CC" w:rsidP="000A23CC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Broadway" w:eastAsia="Calibri" w:hAnsi="Broadway" w:cs="Times New Roman"/>
                <w:b/>
                <w:sz w:val="18"/>
                <w:szCs w:val="18"/>
                <w:u w:val="single"/>
              </w:rPr>
              <w:t>LUNES</w:t>
            </w: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                                                    </w:t>
            </w:r>
            <w:r w:rsidR="00AE7875"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ibre: </w:t>
            </w:r>
            <w:r w:rsidR="00AE787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BORRA VINO F.C. – HERTZ FC</w:t>
            </w:r>
          </w:p>
        </w:tc>
      </w:tr>
      <w:tr w:rsidR="00AE7875" w:rsidRPr="004B17A5" w:rsidTr="00ED06E6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ED06E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E7875" w:rsidRPr="004B17A5" w:rsidRDefault="00AE7875" w:rsidP="00ED06E6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B17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AE7875" w:rsidRPr="004B17A5" w:rsidTr="00ED06E6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AE7875" w:rsidRPr="00290764" w:rsidRDefault="00AE7875" w:rsidP="00ED06E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lastRenderedPageBreak/>
              <w:t>27</w:t>
            </w:r>
            <w:r w:rsidRPr="002907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AE7875" w:rsidRPr="004B17A5" w:rsidRDefault="00AE7875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GOST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E7875" w:rsidRPr="004B17A5" w:rsidRDefault="00AE7875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</w:t>
            </w: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AE7875" w:rsidRPr="004B17A5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AE7875" w:rsidRPr="004B17A5" w:rsidRDefault="00AE7875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TOKI </w:t>
            </w:r>
            <w:proofErr w:type="spellStart"/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TOKI</w:t>
            </w:r>
            <w:proofErr w:type="spellEnd"/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     vs.     B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ERN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E7875" w:rsidRPr="004B17A5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10</w:t>
            </w:r>
          </w:p>
        </w:tc>
      </w:tr>
      <w:tr w:rsidR="00AE7875" w:rsidRPr="007176CF" w:rsidTr="00ED06E6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E7875" w:rsidRPr="004B17A5" w:rsidRDefault="00AE7875" w:rsidP="00ED06E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AE7875" w:rsidRPr="004B17A5" w:rsidRDefault="00AE7875" w:rsidP="00ED06E6">
            <w:pP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21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AE7875" w:rsidRPr="004B17A5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6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AE7875" w:rsidRPr="004B17A5" w:rsidRDefault="00AE7875" w:rsidP="00ED06E6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4B17A5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CHANDON      vs.      UM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AE7875" w:rsidRPr="004B17A5" w:rsidRDefault="00AE7875" w:rsidP="00ED06E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1</w:t>
            </w:r>
          </w:p>
        </w:tc>
      </w:tr>
    </w:tbl>
    <w:p w:rsidR="00AE7875" w:rsidRPr="00D95DBB" w:rsidRDefault="00AE7875"/>
    <w:sectPr w:rsidR="00AE7875" w:rsidRPr="00D95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BB"/>
    <w:rsid w:val="00004853"/>
    <w:rsid w:val="0001695D"/>
    <w:rsid w:val="00052C82"/>
    <w:rsid w:val="00080872"/>
    <w:rsid w:val="000A23CC"/>
    <w:rsid w:val="000B5F03"/>
    <w:rsid w:val="001223ED"/>
    <w:rsid w:val="00151E12"/>
    <w:rsid w:val="001A14C6"/>
    <w:rsid w:val="001D3340"/>
    <w:rsid w:val="002260FB"/>
    <w:rsid w:val="00230B26"/>
    <w:rsid w:val="002462FE"/>
    <w:rsid w:val="00283E25"/>
    <w:rsid w:val="00290764"/>
    <w:rsid w:val="002E0A92"/>
    <w:rsid w:val="003238FF"/>
    <w:rsid w:val="00327A12"/>
    <w:rsid w:val="00327C62"/>
    <w:rsid w:val="00362FF5"/>
    <w:rsid w:val="0042270A"/>
    <w:rsid w:val="00497AB0"/>
    <w:rsid w:val="004B17A5"/>
    <w:rsid w:val="00530DA9"/>
    <w:rsid w:val="005444BB"/>
    <w:rsid w:val="0058711A"/>
    <w:rsid w:val="00590E29"/>
    <w:rsid w:val="00606C84"/>
    <w:rsid w:val="00616641"/>
    <w:rsid w:val="00626474"/>
    <w:rsid w:val="00665E73"/>
    <w:rsid w:val="006D0174"/>
    <w:rsid w:val="007134F9"/>
    <w:rsid w:val="007176CF"/>
    <w:rsid w:val="007223CB"/>
    <w:rsid w:val="00743B47"/>
    <w:rsid w:val="007633BB"/>
    <w:rsid w:val="008030E0"/>
    <w:rsid w:val="00813BA4"/>
    <w:rsid w:val="008171F6"/>
    <w:rsid w:val="00861D64"/>
    <w:rsid w:val="008D02FE"/>
    <w:rsid w:val="008D7ADC"/>
    <w:rsid w:val="00954811"/>
    <w:rsid w:val="00967A61"/>
    <w:rsid w:val="009D1542"/>
    <w:rsid w:val="00A54F86"/>
    <w:rsid w:val="00A750DD"/>
    <w:rsid w:val="00A9115A"/>
    <w:rsid w:val="00AB23A6"/>
    <w:rsid w:val="00AD7E4C"/>
    <w:rsid w:val="00AE7875"/>
    <w:rsid w:val="00B14BE1"/>
    <w:rsid w:val="00B7111B"/>
    <w:rsid w:val="00B712A2"/>
    <w:rsid w:val="00BB1E31"/>
    <w:rsid w:val="00BC6805"/>
    <w:rsid w:val="00BC6FA7"/>
    <w:rsid w:val="00BF5ADC"/>
    <w:rsid w:val="00BF6E7A"/>
    <w:rsid w:val="00C543AC"/>
    <w:rsid w:val="00C56C47"/>
    <w:rsid w:val="00C6741E"/>
    <w:rsid w:val="00C73357"/>
    <w:rsid w:val="00C86E70"/>
    <w:rsid w:val="00C92B75"/>
    <w:rsid w:val="00C97B9A"/>
    <w:rsid w:val="00CD3A25"/>
    <w:rsid w:val="00CE4A0E"/>
    <w:rsid w:val="00CE7566"/>
    <w:rsid w:val="00D1741B"/>
    <w:rsid w:val="00D87720"/>
    <w:rsid w:val="00D95DBB"/>
    <w:rsid w:val="00DD03BD"/>
    <w:rsid w:val="00DE6626"/>
    <w:rsid w:val="00E12ED5"/>
    <w:rsid w:val="00EC75A5"/>
    <w:rsid w:val="00ED06E6"/>
    <w:rsid w:val="00ED79CE"/>
    <w:rsid w:val="00EE1A50"/>
    <w:rsid w:val="00EE38AF"/>
    <w:rsid w:val="00EF20EF"/>
    <w:rsid w:val="00F53A9B"/>
    <w:rsid w:val="00FB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64022B-A832-4C14-8CA0-A867BB09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07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C462-8F45-4D08-A5CA-A989FE7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45</cp:revision>
  <cp:lastPrinted>2018-11-07T17:43:00Z</cp:lastPrinted>
  <dcterms:created xsi:type="dcterms:W3CDTF">2018-08-22T19:36:00Z</dcterms:created>
  <dcterms:modified xsi:type="dcterms:W3CDTF">2018-11-14T19:36:00Z</dcterms:modified>
</cp:coreProperties>
</file>